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AC28" w14:textId="77777777" w:rsidR="00602FA3" w:rsidRDefault="00602FA3" w:rsidP="00EE2F14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44013FBC" w14:textId="4B584DD3" w:rsidR="00602FA3" w:rsidRPr="00602FA3" w:rsidRDefault="00602FA3" w:rsidP="00602FA3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02FA3">
        <w:rPr>
          <w:rFonts w:ascii="Times New Roman" w:hAnsi="Times New Roman"/>
          <w:b/>
          <w:sz w:val="24"/>
          <w:szCs w:val="24"/>
          <w:lang w:val="en-GB"/>
        </w:rPr>
        <w:t>RE</w:t>
      </w:r>
      <w:r>
        <w:rPr>
          <w:rFonts w:ascii="Times New Roman" w:hAnsi="Times New Roman"/>
          <w:b/>
          <w:sz w:val="24"/>
          <w:szCs w:val="24"/>
          <w:lang w:val="en-GB"/>
        </w:rPr>
        <w:t>CENZIE</w:t>
      </w:r>
    </w:p>
    <w:p w14:paraId="2F207DFE" w14:textId="77777777" w:rsidR="00602FA3" w:rsidRDefault="00602FA3" w:rsidP="00602FA3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la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articolul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propus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spre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publicare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în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Buletinul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Ştiinţific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 al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Universităţii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 de Stat „B.P.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Hasdeu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” din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Cahul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: 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Ştiinţe</w:t>
      </w:r>
      <w:proofErr w:type="spellEnd"/>
      <w:r w:rsidRPr="00602FA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602FA3">
        <w:rPr>
          <w:rFonts w:ascii="Times New Roman" w:hAnsi="Times New Roman"/>
          <w:b/>
          <w:sz w:val="24"/>
          <w:szCs w:val="24"/>
          <w:lang w:val="en-GB"/>
        </w:rPr>
        <w:t>Sociale</w:t>
      </w:r>
      <w:proofErr w:type="spellEnd"/>
    </w:p>
    <w:p w14:paraId="41487367" w14:textId="0B5437FB" w:rsidR="0053099B" w:rsidRPr="00602FA3" w:rsidRDefault="00EE2F14" w:rsidP="00602FA3">
      <w:pPr>
        <w:spacing w:after="0"/>
        <w:jc w:val="center"/>
        <w:rPr>
          <w:rFonts w:ascii="Times New Roman" w:hAnsi="Times New Roman"/>
          <w:lang w:val="en-GB"/>
        </w:rPr>
      </w:pPr>
      <w:proofErr w:type="spellStart"/>
      <w:r w:rsidRPr="00602FA3">
        <w:rPr>
          <w:rFonts w:ascii="Times New Roman" w:hAnsi="Times New Roman"/>
          <w:b/>
          <w:sz w:val="24"/>
          <w:lang w:val="en-GB"/>
        </w:rPr>
        <w:t>Titl</w:t>
      </w:r>
      <w:r w:rsidR="00602FA3" w:rsidRPr="00602FA3">
        <w:rPr>
          <w:rFonts w:ascii="Times New Roman" w:hAnsi="Times New Roman"/>
          <w:b/>
          <w:sz w:val="24"/>
          <w:lang w:val="en-GB"/>
        </w:rPr>
        <w:t>u</w:t>
      </w:r>
      <w:proofErr w:type="spellEnd"/>
      <w:r w:rsidRPr="00602FA3">
        <w:rPr>
          <w:rFonts w:ascii="Times New Roman" w:hAnsi="Times New Roman"/>
          <w:b/>
          <w:sz w:val="24"/>
          <w:lang w:val="en-GB"/>
        </w:rPr>
        <w:t>:</w:t>
      </w:r>
      <w:r w:rsidRPr="00602FA3">
        <w:rPr>
          <w:rFonts w:ascii="Times New Roman" w:hAnsi="Times New Roman"/>
          <w:lang w:val="en-GB"/>
        </w:rPr>
        <w:t xml:space="preserve"> ________________________________________________________________________</w:t>
      </w:r>
      <w:r w:rsidR="00602FA3" w:rsidRPr="00602FA3">
        <w:rPr>
          <w:rFonts w:ascii="Times New Roman" w:hAnsi="Times New Roman"/>
          <w:lang w:val="en-GB"/>
        </w:rPr>
        <w:t>_________</w:t>
      </w:r>
    </w:p>
    <w:p w14:paraId="5E10BAE5" w14:textId="7F14D78E" w:rsidR="00602FA3" w:rsidRPr="00602FA3" w:rsidRDefault="00602FA3" w:rsidP="00602FA3">
      <w:pPr>
        <w:spacing w:after="0"/>
        <w:jc w:val="center"/>
        <w:rPr>
          <w:rFonts w:ascii="Times New Roman" w:hAnsi="Times New Roman"/>
          <w:lang w:val="en-GB"/>
        </w:rPr>
      </w:pPr>
      <w:r w:rsidRPr="00602FA3">
        <w:rPr>
          <w:rFonts w:ascii="Times New Roman" w:hAnsi="Times New Roman"/>
          <w:lang w:val="en-GB"/>
        </w:rPr>
        <w:t>_______________________________________________________________________________________</w:t>
      </w:r>
    </w:p>
    <w:p w14:paraId="137FFBE1" w14:textId="77777777" w:rsidR="0079662B" w:rsidRPr="001E7ACE" w:rsidRDefault="0079662B" w:rsidP="0079662B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549"/>
        <w:gridCol w:w="1276"/>
        <w:gridCol w:w="1330"/>
        <w:gridCol w:w="1505"/>
        <w:gridCol w:w="1574"/>
      </w:tblGrid>
      <w:tr w:rsidR="0030419D" w:rsidRPr="001E7ACE" w14:paraId="64C814AD" w14:textId="77777777" w:rsidTr="003A37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A8D4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1E7ACE">
              <w:rPr>
                <w:rFonts w:ascii="Times New Roman" w:hAnsi="Times New Roman"/>
                <w:b/>
                <w:bCs/>
                <w:lang w:val="en-GB"/>
              </w:rPr>
              <w:t>Nr</w:t>
            </w:r>
            <w:proofErr w:type="spellEnd"/>
            <w:r w:rsidRPr="001E7ACE"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5BD" w14:textId="6FF18CB5" w:rsidR="0030419D" w:rsidRPr="001E7ACE" w:rsidRDefault="00602FA3" w:rsidP="00602FA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GB"/>
              </w:rPr>
              <w:t>Criterii</w:t>
            </w:r>
            <w:proofErr w:type="spellEnd"/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638E" w14:textId="43FE6FC9" w:rsidR="0030419D" w:rsidRPr="001E7ACE" w:rsidRDefault="0079662B" w:rsidP="00602FA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1E7ACE">
              <w:rPr>
                <w:rFonts w:ascii="Times New Roman" w:hAnsi="Times New Roman"/>
                <w:b/>
                <w:bCs/>
                <w:lang w:val="en-GB"/>
              </w:rPr>
              <w:t>Conclu</w:t>
            </w:r>
            <w:r w:rsidR="00602FA3">
              <w:rPr>
                <w:rFonts w:ascii="Times New Roman" w:hAnsi="Times New Roman"/>
                <w:b/>
                <w:bCs/>
                <w:lang w:val="en-GB"/>
              </w:rPr>
              <w:t>zii</w:t>
            </w:r>
            <w:proofErr w:type="spellEnd"/>
          </w:p>
        </w:tc>
      </w:tr>
      <w:tr w:rsidR="0030419D" w:rsidRPr="001E7ACE" w14:paraId="1ECD8F96" w14:textId="77777777" w:rsidTr="003A37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5BC" w14:textId="77777777" w:rsidR="0030419D" w:rsidRPr="001E7ACE" w:rsidRDefault="0030419D" w:rsidP="00602FA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A1C" w14:textId="7B6D9546" w:rsidR="0030419D" w:rsidRPr="003A3727" w:rsidRDefault="00FD52BD" w:rsidP="00602F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În ce măsură conținutul și abordarea se încadrează în conceptul revistei ca fiind una axată pe probleme științifice de o largă rezonanță fundamentală și aplicativă</w:t>
            </w:r>
            <w:r w:rsidR="001E7ACE" w:rsidRPr="003A372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1F3" w14:textId="77777777" w:rsidR="0030419D" w:rsidRPr="003A3727" w:rsidRDefault="005E0E98" w:rsidP="00287FD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3A372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30419D" w:rsidRPr="001E7ACE" w14:paraId="5C6E8008" w14:textId="77777777" w:rsidTr="003A37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2BD5" w14:textId="77777777" w:rsidR="0030419D" w:rsidRPr="001E7ACE" w:rsidRDefault="0030419D" w:rsidP="00602FA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0DD8" w14:textId="18FA06D9" w:rsidR="0030419D" w:rsidRPr="003A3727" w:rsidRDefault="002226D8" w:rsidP="00602F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Respectarea structurii inerente unui articolul științific: rezumatul, cuvintele-cheie, introducere, metodele și materialele, rezultatele obținute și discuții, concluzii, referințe bibliografice</w:t>
            </w:r>
            <w:r w:rsidRPr="003A3727">
              <w:rPr>
                <w:rFonts w:ascii="Times New Roman" w:hAnsi="Times New Roman"/>
                <w:sz w:val="24"/>
                <w:lang w:val="en-GB"/>
              </w:rPr>
              <w:t>.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DAB" w14:textId="77777777" w:rsidR="0030419D" w:rsidRPr="003A3727" w:rsidRDefault="005E0E98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3A372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30419D" w:rsidRPr="001E7ACE" w14:paraId="12939597" w14:textId="77777777" w:rsidTr="003A37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96DD" w14:textId="77777777" w:rsidR="0030419D" w:rsidRPr="001E7ACE" w:rsidRDefault="0030419D" w:rsidP="00602FA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A285" w14:textId="5AC0FCA0" w:rsidR="0030419D" w:rsidRPr="003A3727" w:rsidRDefault="002226D8" w:rsidP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3A3727">
              <w:rPr>
                <w:rFonts w:ascii="Times New Roman" w:hAnsi="Times New Roman"/>
                <w:bCs/>
                <w:sz w:val="24"/>
              </w:rPr>
              <w:t>Calitatea științifică a articolului.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3EEE" w14:textId="77777777" w:rsidR="0030419D" w:rsidRPr="003A3727" w:rsidRDefault="0030419D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5EB3BD8A" w14:textId="4AE573A5" w:rsidR="00602FA3" w:rsidRPr="003A3727" w:rsidRDefault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5F925F59" w14:textId="77777777" w:rsidR="00602FA3" w:rsidRPr="003A3727" w:rsidRDefault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6046AE24" w14:textId="3F4F426A" w:rsidR="00602FA3" w:rsidRPr="003A3727" w:rsidRDefault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0419D" w:rsidRPr="001E7ACE" w14:paraId="2057F413" w14:textId="77777777" w:rsidTr="003A37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74A8" w14:textId="77777777" w:rsidR="0030419D" w:rsidRPr="001E7ACE" w:rsidRDefault="0030419D" w:rsidP="00602FA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689" w14:textId="662388E9" w:rsidR="0030419D" w:rsidRPr="003A3727" w:rsidRDefault="002226D8" w:rsidP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3A3727">
              <w:rPr>
                <w:rFonts w:ascii="Times New Roman" w:hAnsi="Times New Roman"/>
                <w:sz w:val="24"/>
              </w:rPr>
              <w:t>Relevanta concluziilor si recomandărilor.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D35" w14:textId="77777777" w:rsidR="0030419D" w:rsidRPr="003A3727" w:rsidRDefault="0030419D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29B27DC7" w14:textId="0D60D471" w:rsidR="00602FA3" w:rsidRPr="003A3727" w:rsidRDefault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56C2B73C" w14:textId="77777777" w:rsidR="00602FA3" w:rsidRPr="003A3727" w:rsidRDefault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504FCC28" w14:textId="45BAC8B4" w:rsidR="00602FA3" w:rsidRPr="003A3727" w:rsidRDefault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0419D" w:rsidRPr="001E7ACE" w14:paraId="4E1B2058" w14:textId="77777777" w:rsidTr="003A37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2B3" w14:textId="4676D1EE" w:rsidR="0030419D" w:rsidRPr="001E7ACE" w:rsidRDefault="002226D8" w:rsidP="00602FA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C865" w14:textId="77777777" w:rsidR="002226D8" w:rsidRPr="003A3727" w:rsidRDefault="002226D8" w:rsidP="00602F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Bibliografia (surse relevante, de dată recentă la subiectul studiat, inclusiv transliterarea lor).</w:t>
            </w:r>
          </w:p>
          <w:p w14:paraId="7C37E966" w14:textId="77777777" w:rsidR="0030419D" w:rsidRPr="003A3727" w:rsidRDefault="0030419D" w:rsidP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4DB" w14:textId="77777777" w:rsidR="0030419D" w:rsidRPr="003A3727" w:rsidRDefault="005E0E98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3A372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30419D" w:rsidRPr="001E7ACE" w14:paraId="23631D46" w14:textId="77777777" w:rsidTr="003A3727">
        <w:trPr>
          <w:trHeight w:val="295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B9F" w14:textId="77777777" w:rsidR="0030419D" w:rsidRPr="001E7ACE" w:rsidRDefault="008E31B5" w:rsidP="00602FA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9</w:t>
            </w:r>
            <w:r w:rsidR="0030419D" w:rsidRPr="001E7ACE">
              <w:rPr>
                <w:rFonts w:ascii="Times New Roman" w:hAnsi="Times New Roman"/>
                <w:lang w:val="en-GB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46A" w14:textId="262AE4C4" w:rsidR="0030419D" w:rsidRPr="003A3727" w:rsidRDefault="0030419D" w:rsidP="00602FA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A3727">
              <w:rPr>
                <w:rFonts w:ascii="Times New Roman" w:hAnsi="Times New Roman"/>
                <w:bCs/>
                <w:sz w:val="24"/>
              </w:rPr>
              <w:t>Recomandări Autorului</w:t>
            </w:r>
            <w:r w:rsidR="001E7ACE" w:rsidRPr="003A3727">
              <w:rPr>
                <w:rFonts w:ascii="Times New Roman" w:hAnsi="Times New Roman"/>
                <w:bCs/>
                <w:sz w:val="24"/>
              </w:rPr>
              <w:t>.</w:t>
            </w:r>
          </w:p>
          <w:p w14:paraId="4A79A36B" w14:textId="77777777" w:rsidR="0030419D" w:rsidRPr="003A3727" w:rsidRDefault="0030419D" w:rsidP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57E" w14:textId="77777777" w:rsidR="00380A52" w:rsidRPr="003A3727" w:rsidRDefault="00380A52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31D2943E" w14:textId="77777777" w:rsidR="00602FA3" w:rsidRPr="003A3727" w:rsidRDefault="00602FA3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3D6E4594" w14:textId="77777777" w:rsidR="00602FA3" w:rsidRPr="003A3727" w:rsidRDefault="00602FA3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4813D380" w14:textId="77777777" w:rsidR="00602FA3" w:rsidRPr="003A3727" w:rsidRDefault="00602FA3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5D92364B" w14:textId="77777777" w:rsidR="00602FA3" w:rsidRPr="003A3727" w:rsidRDefault="00602FA3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7DE0F858" w14:textId="5D9E5DB1" w:rsidR="00602FA3" w:rsidRPr="003A3727" w:rsidRDefault="00602FA3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59F215A6" w14:textId="514516C7" w:rsidR="00602FA3" w:rsidRPr="003A3727" w:rsidRDefault="00602FA3" w:rsidP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4C578762" w14:textId="77777777" w:rsidR="00602FA3" w:rsidRPr="003A3727" w:rsidRDefault="00602FA3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377F22B4" w14:textId="2E4023CF" w:rsidR="00602FA3" w:rsidRPr="003A3727" w:rsidRDefault="00602FA3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D7582" w:rsidRPr="001E7ACE" w14:paraId="1A7E558F" w14:textId="77777777" w:rsidTr="003A3727">
        <w:trPr>
          <w:trHeight w:val="122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6BDA7" w14:textId="77777777" w:rsidR="008D7582" w:rsidRPr="001E7ACE" w:rsidRDefault="008D7582" w:rsidP="00602FA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10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57A90" w14:textId="77777777" w:rsidR="008D7582" w:rsidRPr="003A3727" w:rsidRDefault="008D7582" w:rsidP="00602FA3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GB"/>
              </w:rPr>
            </w:pPr>
          </w:p>
          <w:p w14:paraId="348BC758" w14:textId="77777777" w:rsidR="008D7582" w:rsidRPr="003A3727" w:rsidRDefault="008D7582" w:rsidP="00602FA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A3727">
              <w:rPr>
                <w:rFonts w:ascii="Times New Roman" w:hAnsi="Times New Roman"/>
                <w:bCs/>
                <w:sz w:val="24"/>
              </w:rPr>
              <w:t>Recomandări Editorului</w:t>
            </w:r>
          </w:p>
          <w:p w14:paraId="716B5D6C" w14:textId="77777777" w:rsidR="008D7582" w:rsidRPr="003A3727" w:rsidRDefault="008D7582" w:rsidP="00602FA3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GB"/>
              </w:rPr>
            </w:pPr>
          </w:p>
          <w:p w14:paraId="3EEBEC00" w14:textId="77777777" w:rsidR="008D7582" w:rsidRPr="003A3727" w:rsidRDefault="008D7582" w:rsidP="00602FA3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7E6" w14:textId="639B9711" w:rsidR="008D7582" w:rsidRPr="003A3727" w:rsidRDefault="008D7582" w:rsidP="003A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  <w:p w14:paraId="7D6F82D4" w14:textId="6F13BF37" w:rsidR="00EC64D6" w:rsidRPr="003A3727" w:rsidRDefault="00EC64D6" w:rsidP="003A3727">
            <w:pPr>
              <w:pStyle w:val="NoSpacing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A3727">
              <w:rPr>
                <w:rFonts w:ascii="Times New Roman" w:hAnsi="Times New Roman"/>
                <w:sz w:val="24"/>
                <w:lang w:val="en-GB"/>
              </w:rPr>
              <w:t>Accept</w:t>
            </w:r>
            <w:r w:rsidR="00602FA3" w:rsidRPr="003A3727">
              <w:rPr>
                <w:rFonts w:ascii="Times New Roman" w:hAnsi="Times New Roman"/>
                <w:sz w:val="24"/>
                <w:lang w:val="en-GB"/>
              </w:rPr>
              <w:t>at</w:t>
            </w:r>
            <w:proofErr w:type="spellEnd"/>
          </w:p>
          <w:p w14:paraId="39FAFE05" w14:textId="62FF4B34" w:rsidR="008D7582" w:rsidRPr="003A3727" w:rsidRDefault="008D7582" w:rsidP="003A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B28" w14:textId="186E5787" w:rsidR="008D7582" w:rsidRPr="003A3727" w:rsidRDefault="00602FA3" w:rsidP="003A3727">
            <w:pPr>
              <w:pStyle w:val="NoSpacing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A3727">
              <w:rPr>
                <w:rFonts w:ascii="Times New Roman" w:hAnsi="Times New Roman"/>
                <w:sz w:val="24"/>
                <w:lang w:val="en-GB"/>
              </w:rPr>
              <w:t>Acceptat</w:t>
            </w:r>
            <w:proofErr w:type="spellEnd"/>
            <w:r w:rsidRPr="003A3727">
              <w:rPr>
                <w:rFonts w:ascii="Times New Roman" w:hAnsi="Times New Roman"/>
                <w:sz w:val="24"/>
                <w:lang w:val="en-GB"/>
              </w:rPr>
              <w:t xml:space="preserve"> cu </w:t>
            </w:r>
            <w:proofErr w:type="spellStart"/>
            <w:r w:rsidRPr="003A3727">
              <w:rPr>
                <w:rFonts w:ascii="Times New Roman" w:hAnsi="Times New Roman"/>
                <w:sz w:val="24"/>
                <w:lang w:val="en-GB"/>
              </w:rPr>
              <w:t>modificări</w:t>
            </w:r>
            <w:proofErr w:type="spellEnd"/>
            <w:r w:rsidRPr="003A372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A3727">
              <w:rPr>
                <w:rFonts w:ascii="Times New Roman" w:hAnsi="Times New Roman"/>
                <w:sz w:val="24"/>
                <w:lang w:val="en-GB"/>
              </w:rPr>
              <w:t>minore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8976" w14:textId="5BA30AB2" w:rsidR="008D7582" w:rsidRPr="003A3727" w:rsidRDefault="00602FA3" w:rsidP="003A372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A3727">
              <w:rPr>
                <w:rFonts w:ascii="Times New Roman" w:hAnsi="Times New Roman"/>
                <w:sz w:val="24"/>
                <w:lang w:val="en-GB"/>
              </w:rPr>
              <w:t>Acceptat</w:t>
            </w:r>
            <w:proofErr w:type="spellEnd"/>
            <w:r w:rsidRPr="003A3727">
              <w:rPr>
                <w:rFonts w:ascii="Times New Roman" w:hAnsi="Times New Roman"/>
                <w:sz w:val="24"/>
                <w:lang w:val="en-GB"/>
              </w:rPr>
              <w:t xml:space="preserve"> cu </w:t>
            </w:r>
            <w:proofErr w:type="spellStart"/>
            <w:r w:rsidRPr="003A3727">
              <w:rPr>
                <w:rFonts w:ascii="Times New Roman" w:hAnsi="Times New Roman"/>
                <w:sz w:val="24"/>
                <w:lang w:val="en-GB"/>
              </w:rPr>
              <w:t>modificări</w:t>
            </w:r>
            <w:proofErr w:type="spellEnd"/>
            <w:r w:rsidRPr="003A372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A3727">
              <w:rPr>
                <w:rFonts w:ascii="Times New Roman" w:hAnsi="Times New Roman"/>
                <w:sz w:val="24"/>
                <w:lang w:val="en-GB"/>
              </w:rPr>
              <w:t>substanţial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CD75" w14:textId="76F4F689" w:rsidR="008D7582" w:rsidRPr="003A3727" w:rsidRDefault="00602FA3" w:rsidP="003A372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A3727">
              <w:rPr>
                <w:rFonts w:ascii="Times New Roman" w:hAnsi="Times New Roman"/>
                <w:sz w:val="24"/>
                <w:lang w:val="en-GB"/>
              </w:rPr>
              <w:t>Respins</w:t>
            </w:r>
            <w:proofErr w:type="spellEnd"/>
          </w:p>
          <w:p w14:paraId="6B00D87E" w14:textId="77777777" w:rsidR="008D7582" w:rsidRPr="003A3727" w:rsidRDefault="008D7582" w:rsidP="003A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D7582" w:rsidRPr="001E7ACE" w14:paraId="4BB68930" w14:textId="77777777" w:rsidTr="003A3727">
        <w:trPr>
          <w:trHeight w:val="53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51E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9E" w14:textId="77777777" w:rsidR="008D7582" w:rsidRPr="003A3727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1AC" w14:textId="77777777" w:rsidR="008D7582" w:rsidRPr="003A3727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6C5" w14:textId="77777777" w:rsidR="008D7582" w:rsidRPr="003A3727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1BF" w14:textId="77777777" w:rsidR="008D7582" w:rsidRPr="003A3727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8F5" w14:textId="77777777" w:rsidR="008D7582" w:rsidRPr="003A3727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2A19112F" w14:textId="116C457D" w:rsidR="003A3727" w:rsidRDefault="003A3727" w:rsidP="005D67B2">
      <w:pPr>
        <w:pStyle w:val="NoSpacing"/>
        <w:rPr>
          <w:rFonts w:ascii="Times New Roman" w:hAnsi="Times New Roman"/>
          <w:b/>
          <w:lang w:val="en-GB"/>
        </w:rPr>
      </w:pPr>
    </w:p>
    <w:p w14:paraId="01B274BA" w14:textId="77777777" w:rsidR="003A3727" w:rsidRDefault="003A3727" w:rsidP="005D67B2">
      <w:pPr>
        <w:pStyle w:val="NoSpacing"/>
        <w:rPr>
          <w:rFonts w:ascii="Times New Roman" w:hAnsi="Times New Roman"/>
          <w:b/>
          <w:lang w:val="en-GB"/>
        </w:rPr>
      </w:pPr>
      <w:bookmarkStart w:id="0" w:name="_GoBack"/>
      <w:bookmarkEnd w:id="0"/>
    </w:p>
    <w:p w14:paraId="4449105C" w14:textId="45B6D092" w:rsidR="008D7582" w:rsidRPr="003A3727" w:rsidRDefault="00EC64D6" w:rsidP="005D67B2">
      <w:pPr>
        <w:pStyle w:val="NoSpacing"/>
        <w:rPr>
          <w:rFonts w:ascii="Times New Roman" w:hAnsi="Times New Roman"/>
          <w:b/>
          <w:sz w:val="24"/>
          <w:lang w:val="en-GB"/>
        </w:rPr>
      </w:pPr>
      <w:r w:rsidRPr="001E7ACE">
        <w:rPr>
          <w:rFonts w:ascii="Times New Roman" w:hAnsi="Times New Roman"/>
          <w:b/>
          <w:lang w:val="en-GB"/>
        </w:rPr>
        <w:t xml:space="preserve"> </w:t>
      </w:r>
      <w:proofErr w:type="spellStart"/>
      <w:r w:rsidR="00602FA3" w:rsidRPr="003A3727">
        <w:rPr>
          <w:rFonts w:ascii="Times New Roman" w:hAnsi="Times New Roman"/>
          <w:b/>
          <w:sz w:val="24"/>
          <w:lang w:val="en-GB"/>
        </w:rPr>
        <w:t>Recenzent</w:t>
      </w:r>
      <w:proofErr w:type="spellEnd"/>
      <w:r w:rsidR="00602FA3" w:rsidRPr="003A3727">
        <w:rPr>
          <w:rFonts w:ascii="Times New Roman" w:hAnsi="Times New Roman"/>
          <w:b/>
          <w:sz w:val="24"/>
          <w:lang w:val="en-GB"/>
        </w:rPr>
        <w:t xml:space="preserve">                                       </w:t>
      </w:r>
      <w:r w:rsidRPr="003A3727">
        <w:rPr>
          <w:rFonts w:ascii="Times New Roman" w:hAnsi="Times New Roman"/>
          <w:b/>
          <w:sz w:val="24"/>
          <w:lang w:val="en-GB"/>
        </w:rPr>
        <w:t xml:space="preserve">                 </w:t>
      </w:r>
      <w:r w:rsidR="003A3727">
        <w:rPr>
          <w:rFonts w:ascii="Times New Roman" w:hAnsi="Times New Roman"/>
          <w:b/>
          <w:sz w:val="24"/>
          <w:lang w:val="en-GB"/>
        </w:rPr>
        <w:t xml:space="preserve">            </w:t>
      </w:r>
      <w:r w:rsidRPr="003A3727">
        <w:rPr>
          <w:rFonts w:ascii="Times New Roman" w:hAnsi="Times New Roman"/>
          <w:b/>
          <w:sz w:val="24"/>
          <w:lang w:val="en-GB"/>
        </w:rPr>
        <w:t xml:space="preserve">  ____________________</w:t>
      </w:r>
      <w:r w:rsidR="00602FA3" w:rsidRPr="003A3727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3A3727">
        <w:rPr>
          <w:rFonts w:ascii="Times New Roman" w:hAnsi="Times New Roman"/>
          <w:b/>
          <w:sz w:val="24"/>
          <w:lang w:val="en-GB"/>
        </w:rPr>
        <w:t>S</w:t>
      </w:r>
      <w:r w:rsidR="00602FA3" w:rsidRPr="003A3727">
        <w:rPr>
          <w:rFonts w:ascii="Times New Roman" w:hAnsi="Times New Roman"/>
          <w:b/>
          <w:sz w:val="24"/>
          <w:lang w:val="en-GB"/>
        </w:rPr>
        <w:t>emnătura</w:t>
      </w:r>
      <w:proofErr w:type="spellEnd"/>
      <w:r w:rsidRPr="003A3727">
        <w:rPr>
          <w:rFonts w:ascii="Times New Roman" w:hAnsi="Times New Roman"/>
          <w:b/>
          <w:sz w:val="24"/>
          <w:lang w:val="en-GB"/>
        </w:rPr>
        <w:t>, dat</w:t>
      </w:r>
      <w:r w:rsidR="00602FA3" w:rsidRPr="003A3727">
        <w:rPr>
          <w:rFonts w:ascii="Times New Roman" w:hAnsi="Times New Roman"/>
          <w:b/>
          <w:sz w:val="24"/>
          <w:lang w:val="en-GB"/>
        </w:rPr>
        <w:t>a</w:t>
      </w:r>
    </w:p>
    <w:sectPr w:rsidR="008D7582" w:rsidRPr="003A3727" w:rsidSect="00EE2F14">
      <w:headerReference w:type="default" r:id="rId8"/>
      <w:footerReference w:type="default" r:id="rId9"/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3B7F9" w14:textId="77777777" w:rsidR="00BC048C" w:rsidRDefault="00BC048C" w:rsidP="005B3AF8">
      <w:pPr>
        <w:spacing w:after="0" w:line="240" w:lineRule="auto"/>
      </w:pPr>
      <w:r>
        <w:separator/>
      </w:r>
    </w:p>
  </w:endnote>
  <w:endnote w:type="continuationSeparator" w:id="0">
    <w:p w14:paraId="54E3AD10" w14:textId="77777777" w:rsidR="00BC048C" w:rsidRDefault="00BC048C" w:rsidP="005B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AE60" w14:textId="57CA68EC" w:rsidR="00EE2F14" w:rsidRDefault="00EE2F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4C2A9" w14:textId="77777777" w:rsidR="00BC048C" w:rsidRDefault="00BC048C" w:rsidP="005B3AF8">
      <w:pPr>
        <w:spacing w:after="0" w:line="240" w:lineRule="auto"/>
      </w:pPr>
      <w:r>
        <w:separator/>
      </w:r>
    </w:p>
  </w:footnote>
  <w:footnote w:type="continuationSeparator" w:id="0">
    <w:p w14:paraId="33CBD278" w14:textId="77777777" w:rsidR="00BC048C" w:rsidRDefault="00BC048C" w:rsidP="005B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0A0F" w14:textId="533ED0DD" w:rsidR="00EE2F14" w:rsidRPr="003E1F4B" w:rsidRDefault="00602FA3" w:rsidP="00602FA3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0"/>
      </w:rPr>
    </w:pPr>
    <w:proofErr w:type="spellStart"/>
    <w:r w:rsidRPr="003E1F4B">
      <w:rPr>
        <w:rFonts w:ascii="Times New Roman" w:hAnsi="Times New Roman"/>
        <w:bCs/>
        <w:i/>
        <w:iCs/>
        <w:szCs w:val="24"/>
        <w:lang w:val="en-GB"/>
      </w:rPr>
      <w:t>Buletinul</w:t>
    </w:r>
    <w:proofErr w:type="spellEnd"/>
    <w:r w:rsidRPr="003E1F4B">
      <w:rPr>
        <w:rFonts w:ascii="Times New Roman" w:hAnsi="Times New Roman"/>
        <w:bCs/>
        <w:i/>
        <w:iCs/>
        <w:szCs w:val="24"/>
        <w:lang w:val="en-GB"/>
      </w:rPr>
      <w:t xml:space="preserve"> </w:t>
    </w:r>
    <w:proofErr w:type="spellStart"/>
    <w:r w:rsidRPr="003E1F4B">
      <w:rPr>
        <w:rFonts w:ascii="Times New Roman" w:hAnsi="Times New Roman"/>
        <w:bCs/>
        <w:i/>
        <w:iCs/>
        <w:szCs w:val="24"/>
        <w:lang w:val="en-GB"/>
      </w:rPr>
      <w:t>Ştiinţific</w:t>
    </w:r>
    <w:proofErr w:type="spellEnd"/>
    <w:r w:rsidRPr="003E1F4B">
      <w:rPr>
        <w:rFonts w:ascii="Times New Roman" w:hAnsi="Times New Roman"/>
        <w:bCs/>
        <w:i/>
        <w:iCs/>
        <w:szCs w:val="24"/>
        <w:lang w:val="en-GB"/>
      </w:rPr>
      <w:t xml:space="preserve"> al </w:t>
    </w:r>
    <w:proofErr w:type="spellStart"/>
    <w:r w:rsidRPr="003E1F4B">
      <w:rPr>
        <w:rFonts w:ascii="Times New Roman" w:hAnsi="Times New Roman"/>
        <w:bCs/>
        <w:i/>
        <w:iCs/>
        <w:szCs w:val="24"/>
        <w:lang w:val="en-GB"/>
      </w:rPr>
      <w:t>Universităţii</w:t>
    </w:r>
    <w:proofErr w:type="spellEnd"/>
    <w:r w:rsidRPr="003E1F4B">
      <w:rPr>
        <w:rFonts w:ascii="Times New Roman" w:hAnsi="Times New Roman"/>
        <w:bCs/>
        <w:i/>
        <w:iCs/>
        <w:szCs w:val="24"/>
        <w:lang w:val="en-GB"/>
      </w:rPr>
      <w:t xml:space="preserve"> de Stat „B.P. </w:t>
    </w:r>
    <w:proofErr w:type="spellStart"/>
    <w:r w:rsidRPr="003E1F4B">
      <w:rPr>
        <w:rFonts w:ascii="Times New Roman" w:hAnsi="Times New Roman"/>
        <w:bCs/>
        <w:i/>
        <w:iCs/>
        <w:szCs w:val="24"/>
        <w:lang w:val="en-GB"/>
      </w:rPr>
      <w:t>Hasdeu</w:t>
    </w:r>
    <w:proofErr w:type="spellEnd"/>
    <w:r w:rsidRPr="003E1F4B">
      <w:rPr>
        <w:rFonts w:ascii="Times New Roman" w:hAnsi="Times New Roman"/>
        <w:bCs/>
        <w:i/>
        <w:iCs/>
        <w:szCs w:val="24"/>
        <w:lang w:val="en-GB"/>
      </w:rPr>
      <w:t xml:space="preserve">” din </w:t>
    </w:r>
    <w:proofErr w:type="spellStart"/>
    <w:r w:rsidRPr="003E1F4B">
      <w:rPr>
        <w:rFonts w:ascii="Times New Roman" w:hAnsi="Times New Roman"/>
        <w:bCs/>
        <w:i/>
        <w:iCs/>
        <w:szCs w:val="24"/>
        <w:lang w:val="en-GB"/>
      </w:rPr>
      <w:t>Cahul</w:t>
    </w:r>
    <w:proofErr w:type="spellEnd"/>
    <w:r w:rsidRPr="003E1F4B">
      <w:rPr>
        <w:rFonts w:ascii="Times New Roman" w:hAnsi="Times New Roman"/>
        <w:bCs/>
        <w:i/>
        <w:iCs/>
        <w:szCs w:val="24"/>
        <w:lang w:val="en-GB"/>
      </w:rPr>
      <w:t xml:space="preserve">:  </w:t>
    </w:r>
    <w:proofErr w:type="spellStart"/>
    <w:r w:rsidRPr="003E1F4B">
      <w:rPr>
        <w:rFonts w:ascii="Times New Roman" w:hAnsi="Times New Roman"/>
        <w:bCs/>
        <w:i/>
        <w:iCs/>
        <w:szCs w:val="24"/>
        <w:lang w:val="en-GB"/>
      </w:rPr>
      <w:t>Ştiinţe</w:t>
    </w:r>
    <w:proofErr w:type="spellEnd"/>
    <w:r w:rsidRPr="003E1F4B">
      <w:rPr>
        <w:rFonts w:ascii="Times New Roman" w:hAnsi="Times New Roman"/>
        <w:bCs/>
        <w:i/>
        <w:iCs/>
        <w:szCs w:val="24"/>
        <w:lang w:val="en-GB"/>
      </w:rPr>
      <w:t xml:space="preserve"> </w:t>
    </w:r>
    <w:proofErr w:type="spellStart"/>
    <w:r w:rsidRPr="003E1F4B">
      <w:rPr>
        <w:rFonts w:ascii="Times New Roman" w:hAnsi="Times New Roman"/>
        <w:bCs/>
        <w:i/>
        <w:iCs/>
        <w:szCs w:val="24"/>
        <w:lang w:val="en-GB"/>
      </w:rPr>
      <w:t>Socia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87F"/>
    <w:multiLevelType w:val="hybridMultilevel"/>
    <w:tmpl w:val="9A041C1A"/>
    <w:lvl w:ilvl="0" w:tplc="774036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A7"/>
    <w:rsid w:val="00016EC3"/>
    <w:rsid w:val="000252E2"/>
    <w:rsid w:val="00032FF3"/>
    <w:rsid w:val="000564C2"/>
    <w:rsid w:val="000615C3"/>
    <w:rsid w:val="0006491F"/>
    <w:rsid w:val="00066EA4"/>
    <w:rsid w:val="0007060D"/>
    <w:rsid w:val="00076212"/>
    <w:rsid w:val="000B0779"/>
    <w:rsid w:val="000E0B83"/>
    <w:rsid w:val="000F0192"/>
    <w:rsid w:val="00104D6C"/>
    <w:rsid w:val="00140225"/>
    <w:rsid w:val="001433B1"/>
    <w:rsid w:val="00176B48"/>
    <w:rsid w:val="0018423B"/>
    <w:rsid w:val="001871D0"/>
    <w:rsid w:val="00187284"/>
    <w:rsid w:val="001A2371"/>
    <w:rsid w:val="001A3BD2"/>
    <w:rsid w:val="001B0C6C"/>
    <w:rsid w:val="001C30E7"/>
    <w:rsid w:val="001C7009"/>
    <w:rsid w:val="001E2571"/>
    <w:rsid w:val="001E7ACE"/>
    <w:rsid w:val="002005B0"/>
    <w:rsid w:val="00206429"/>
    <w:rsid w:val="002132F4"/>
    <w:rsid w:val="002205D9"/>
    <w:rsid w:val="002226D8"/>
    <w:rsid w:val="002244E6"/>
    <w:rsid w:val="002309F1"/>
    <w:rsid w:val="00250128"/>
    <w:rsid w:val="00256713"/>
    <w:rsid w:val="002613E2"/>
    <w:rsid w:val="00261FD5"/>
    <w:rsid w:val="00264DA7"/>
    <w:rsid w:val="00287FDA"/>
    <w:rsid w:val="002A6D87"/>
    <w:rsid w:val="002B355C"/>
    <w:rsid w:val="002B467A"/>
    <w:rsid w:val="002C196C"/>
    <w:rsid w:val="002C6DF8"/>
    <w:rsid w:val="002E083C"/>
    <w:rsid w:val="0030419D"/>
    <w:rsid w:val="00305135"/>
    <w:rsid w:val="00311305"/>
    <w:rsid w:val="00316F3A"/>
    <w:rsid w:val="003442C9"/>
    <w:rsid w:val="003515E7"/>
    <w:rsid w:val="003601AA"/>
    <w:rsid w:val="00367546"/>
    <w:rsid w:val="00367DBA"/>
    <w:rsid w:val="0037253C"/>
    <w:rsid w:val="00377A32"/>
    <w:rsid w:val="00380A52"/>
    <w:rsid w:val="00382F40"/>
    <w:rsid w:val="00384742"/>
    <w:rsid w:val="003973A5"/>
    <w:rsid w:val="003A3727"/>
    <w:rsid w:val="003E1F4B"/>
    <w:rsid w:val="003F1D94"/>
    <w:rsid w:val="00406736"/>
    <w:rsid w:val="00410372"/>
    <w:rsid w:val="004722B5"/>
    <w:rsid w:val="0048343F"/>
    <w:rsid w:val="00491EB7"/>
    <w:rsid w:val="004A07A5"/>
    <w:rsid w:val="004A0BB7"/>
    <w:rsid w:val="004B500E"/>
    <w:rsid w:val="004B7106"/>
    <w:rsid w:val="004C0DE9"/>
    <w:rsid w:val="004F288E"/>
    <w:rsid w:val="004F61FD"/>
    <w:rsid w:val="0053099B"/>
    <w:rsid w:val="005416BB"/>
    <w:rsid w:val="00556A97"/>
    <w:rsid w:val="005618E0"/>
    <w:rsid w:val="00572812"/>
    <w:rsid w:val="005871B6"/>
    <w:rsid w:val="00593697"/>
    <w:rsid w:val="0059456C"/>
    <w:rsid w:val="005A68B2"/>
    <w:rsid w:val="005B3AF8"/>
    <w:rsid w:val="005C3F58"/>
    <w:rsid w:val="005D67B2"/>
    <w:rsid w:val="005E0536"/>
    <w:rsid w:val="005E0E98"/>
    <w:rsid w:val="005E68A2"/>
    <w:rsid w:val="005E761B"/>
    <w:rsid w:val="005F0183"/>
    <w:rsid w:val="005F591D"/>
    <w:rsid w:val="00601916"/>
    <w:rsid w:val="00602FA3"/>
    <w:rsid w:val="00605C8D"/>
    <w:rsid w:val="00611479"/>
    <w:rsid w:val="00635602"/>
    <w:rsid w:val="006B6E1A"/>
    <w:rsid w:val="006C49F7"/>
    <w:rsid w:val="006D2283"/>
    <w:rsid w:val="006F5A71"/>
    <w:rsid w:val="006F7E05"/>
    <w:rsid w:val="00703F81"/>
    <w:rsid w:val="00713E46"/>
    <w:rsid w:val="00717E11"/>
    <w:rsid w:val="00720F9C"/>
    <w:rsid w:val="0073713F"/>
    <w:rsid w:val="0076137C"/>
    <w:rsid w:val="00761749"/>
    <w:rsid w:val="007710DA"/>
    <w:rsid w:val="0077311D"/>
    <w:rsid w:val="007808F1"/>
    <w:rsid w:val="00780C38"/>
    <w:rsid w:val="007828E6"/>
    <w:rsid w:val="00787CEB"/>
    <w:rsid w:val="0079662B"/>
    <w:rsid w:val="007A0DE8"/>
    <w:rsid w:val="007A6572"/>
    <w:rsid w:val="007B5AF8"/>
    <w:rsid w:val="007C3CC9"/>
    <w:rsid w:val="007C52F7"/>
    <w:rsid w:val="00803D5E"/>
    <w:rsid w:val="00845830"/>
    <w:rsid w:val="00861FFB"/>
    <w:rsid w:val="00862BC6"/>
    <w:rsid w:val="008778CF"/>
    <w:rsid w:val="008A2FD5"/>
    <w:rsid w:val="008D5868"/>
    <w:rsid w:val="008D7582"/>
    <w:rsid w:val="008E31B5"/>
    <w:rsid w:val="008F72BE"/>
    <w:rsid w:val="00911C1F"/>
    <w:rsid w:val="00924191"/>
    <w:rsid w:val="00933EC9"/>
    <w:rsid w:val="00951511"/>
    <w:rsid w:val="00952AF6"/>
    <w:rsid w:val="00952D45"/>
    <w:rsid w:val="00977757"/>
    <w:rsid w:val="00993849"/>
    <w:rsid w:val="009B1F73"/>
    <w:rsid w:val="009E0B2A"/>
    <w:rsid w:val="00A04BE0"/>
    <w:rsid w:val="00A07262"/>
    <w:rsid w:val="00A4539E"/>
    <w:rsid w:val="00A45FA2"/>
    <w:rsid w:val="00A93344"/>
    <w:rsid w:val="00A97E44"/>
    <w:rsid w:val="00AC601F"/>
    <w:rsid w:val="00AD22DB"/>
    <w:rsid w:val="00B23775"/>
    <w:rsid w:val="00B711B0"/>
    <w:rsid w:val="00BA0BE3"/>
    <w:rsid w:val="00BA2591"/>
    <w:rsid w:val="00BA69E7"/>
    <w:rsid w:val="00BB07D4"/>
    <w:rsid w:val="00BC048C"/>
    <w:rsid w:val="00BE0889"/>
    <w:rsid w:val="00BE3094"/>
    <w:rsid w:val="00C062C1"/>
    <w:rsid w:val="00C2057D"/>
    <w:rsid w:val="00C50961"/>
    <w:rsid w:val="00C5261E"/>
    <w:rsid w:val="00C560B9"/>
    <w:rsid w:val="00C80EDF"/>
    <w:rsid w:val="00C95963"/>
    <w:rsid w:val="00CC2931"/>
    <w:rsid w:val="00CC6BE8"/>
    <w:rsid w:val="00CE191A"/>
    <w:rsid w:val="00CF39D0"/>
    <w:rsid w:val="00D0611C"/>
    <w:rsid w:val="00D06E2E"/>
    <w:rsid w:val="00D30E1B"/>
    <w:rsid w:val="00D354DA"/>
    <w:rsid w:val="00D4438B"/>
    <w:rsid w:val="00D57664"/>
    <w:rsid w:val="00DA09BA"/>
    <w:rsid w:val="00DA2CD9"/>
    <w:rsid w:val="00DA349C"/>
    <w:rsid w:val="00DF489E"/>
    <w:rsid w:val="00E1653F"/>
    <w:rsid w:val="00E17F08"/>
    <w:rsid w:val="00E230C0"/>
    <w:rsid w:val="00E46E8B"/>
    <w:rsid w:val="00E70E7F"/>
    <w:rsid w:val="00E858BF"/>
    <w:rsid w:val="00E96426"/>
    <w:rsid w:val="00EA6645"/>
    <w:rsid w:val="00EB47E6"/>
    <w:rsid w:val="00EC64D6"/>
    <w:rsid w:val="00EE2F14"/>
    <w:rsid w:val="00EF21B2"/>
    <w:rsid w:val="00F047B1"/>
    <w:rsid w:val="00F24F7A"/>
    <w:rsid w:val="00F546C6"/>
    <w:rsid w:val="00F62DF6"/>
    <w:rsid w:val="00FD48E5"/>
    <w:rsid w:val="00FD52BD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DF67"/>
  <w15:docId w15:val="{4A9A68B4-9211-4A46-BC53-784B25DC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19D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5B3AF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B3A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B3AF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semiHidden/>
    <w:unhideWhenUsed/>
    <w:rsid w:val="005B3AF8"/>
    <w:rPr>
      <w:vertAlign w:val="superscript"/>
    </w:rPr>
  </w:style>
  <w:style w:type="paragraph" w:styleId="NoSpacing">
    <w:name w:val="No Spacing"/>
    <w:uiPriority w:val="1"/>
    <w:qFormat/>
    <w:rsid w:val="0030419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E2571"/>
    <w:pPr>
      <w:ind w:left="720"/>
      <w:contextualSpacing/>
    </w:pPr>
  </w:style>
  <w:style w:type="paragraph" w:styleId="BodyText2">
    <w:name w:val="Body Text 2"/>
    <w:basedOn w:val="Normal"/>
    <w:link w:val="BodyText2Char"/>
    <w:rsid w:val="0053099B"/>
    <w:pPr>
      <w:pBdr>
        <w:bottom w:val="thickThinSmallGap" w:sz="24" w:space="1" w:color="auto"/>
      </w:pBd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3099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E2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14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E2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14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8D9C-397B-42DC-B644-8128562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Rector</cp:lastModifiedBy>
  <cp:revision>5</cp:revision>
  <cp:lastPrinted>2017-06-20T12:54:00Z</cp:lastPrinted>
  <dcterms:created xsi:type="dcterms:W3CDTF">2022-04-08T08:52:00Z</dcterms:created>
  <dcterms:modified xsi:type="dcterms:W3CDTF">2022-04-08T09:14:00Z</dcterms:modified>
</cp:coreProperties>
</file>